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0" w:rsidRPr="00781AD0" w:rsidRDefault="00E07348" w:rsidP="00781AD0">
      <w:pPr>
        <w:tabs>
          <w:tab w:val="left" w:pos="3178"/>
        </w:tabs>
        <w:spacing w:after="0"/>
        <w:rPr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2730</wp:posOffset>
            </wp:positionV>
            <wp:extent cx="955675" cy="1009650"/>
            <wp:effectExtent l="19050" t="0" r="0" b="0"/>
            <wp:wrapNone/>
            <wp:docPr id="6" name="Imag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AD0">
        <w:rPr>
          <w:szCs w:val="40"/>
        </w:rPr>
        <w:t xml:space="preserve">                               </w:t>
      </w:r>
      <w:r w:rsidR="00781AD0" w:rsidRPr="00781AD0">
        <w:rPr>
          <w:b/>
          <w:sz w:val="28"/>
          <w:szCs w:val="40"/>
        </w:rPr>
        <w:t>Association d’</w:t>
      </w:r>
      <w:proofErr w:type="spellStart"/>
      <w:r w:rsidR="00781AD0" w:rsidRPr="00781AD0">
        <w:rPr>
          <w:b/>
          <w:sz w:val="28"/>
          <w:szCs w:val="40"/>
        </w:rPr>
        <w:t>Ambonnay</w:t>
      </w:r>
      <w:proofErr w:type="spellEnd"/>
    </w:p>
    <w:p w:rsidR="00781AD0" w:rsidRDefault="00781AD0" w:rsidP="00781AD0">
      <w:pPr>
        <w:spacing w:after="0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</w:t>
      </w:r>
      <w:r w:rsidRPr="00781AD0">
        <w:rPr>
          <w:b/>
          <w:sz w:val="28"/>
          <w:szCs w:val="40"/>
        </w:rPr>
        <w:t>« Les Coccinelles »</w:t>
      </w:r>
    </w:p>
    <w:p w:rsidR="00781AD0" w:rsidRDefault="00781AD0" w:rsidP="00781AD0">
      <w:pPr>
        <w:spacing w:after="0"/>
        <w:rPr>
          <w:b/>
          <w:sz w:val="28"/>
          <w:szCs w:val="40"/>
        </w:rPr>
      </w:pPr>
    </w:p>
    <w:p w:rsidR="00781AD0" w:rsidRPr="00781AD0" w:rsidRDefault="00781AD0" w:rsidP="00781AD0">
      <w:pPr>
        <w:spacing w:after="0"/>
        <w:rPr>
          <w:b/>
          <w:sz w:val="10"/>
          <w:szCs w:val="40"/>
        </w:rPr>
      </w:pPr>
    </w:p>
    <w:tbl>
      <w:tblPr>
        <w:tblpPr w:leftFromText="141" w:rightFromText="141" w:vertAnchor="text" w:horzAnchor="margin" w:tblpY="9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887"/>
      </w:tblGrid>
      <w:tr w:rsidR="00E07348" w:rsidRPr="001E23AD" w:rsidTr="00E07348">
        <w:trPr>
          <w:trHeight w:val="263"/>
        </w:trPr>
        <w:tc>
          <w:tcPr>
            <w:tcW w:w="5778" w:type="dxa"/>
            <w:tcBorders>
              <w:top w:val="nil"/>
              <w:left w:val="nil"/>
            </w:tcBorders>
          </w:tcPr>
          <w:p w:rsidR="00E07348" w:rsidRPr="001E23AD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7" w:type="dxa"/>
            <w:shd w:val="clear" w:color="auto" w:fill="F7CAAC" w:themeFill="accent2" w:themeFillTint="66"/>
            <w:vAlign w:val="center"/>
          </w:tcPr>
          <w:p w:rsidR="00E07348" w:rsidRPr="001E23AD" w:rsidRDefault="00E07348" w:rsidP="00E073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23AD">
              <w:rPr>
                <w:b/>
                <w:sz w:val="20"/>
                <w:szCs w:val="20"/>
              </w:rPr>
              <w:t>Enfant</w:t>
            </w:r>
          </w:p>
        </w:tc>
      </w:tr>
      <w:tr w:rsidR="00E07348" w:rsidRPr="001E23AD" w:rsidTr="00E07348">
        <w:trPr>
          <w:trHeight w:val="484"/>
        </w:trPr>
        <w:tc>
          <w:tcPr>
            <w:tcW w:w="5778" w:type="dxa"/>
            <w:vAlign w:val="center"/>
          </w:tcPr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  <w:r w:rsidRPr="00F40F21">
              <w:rPr>
                <w:sz w:val="20"/>
                <w:szCs w:val="20"/>
              </w:rPr>
              <w:t xml:space="preserve">Nom et </w:t>
            </w:r>
            <w:r>
              <w:rPr>
                <w:sz w:val="20"/>
                <w:szCs w:val="20"/>
              </w:rPr>
              <w:t>p</w:t>
            </w:r>
            <w:r w:rsidRPr="00F40F21">
              <w:rPr>
                <w:sz w:val="20"/>
                <w:szCs w:val="20"/>
              </w:rPr>
              <w:t>rénom de l’enfant</w:t>
            </w:r>
          </w:p>
        </w:tc>
        <w:tc>
          <w:tcPr>
            <w:tcW w:w="4887" w:type="dxa"/>
          </w:tcPr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7348" w:rsidRPr="001E23AD" w:rsidTr="00E07348">
        <w:trPr>
          <w:trHeight w:val="528"/>
        </w:trPr>
        <w:tc>
          <w:tcPr>
            <w:tcW w:w="5778" w:type="dxa"/>
            <w:vAlign w:val="center"/>
          </w:tcPr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et lieu de naissance</w:t>
            </w: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7" w:type="dxa"/>
          </w:tcPr>
          <w:p w:rsidR="00E07348" w:rsidRPr="00CA1A40" w:rsidRDefault="00E07348" w:rsidP="00E07348">
            <w:pPr>
              <w:pStyle w:val="Paragraphedeliste"/>
              <w:spacing w:after="0" w:line="240" w:lineRule="auto"/>
              <w:rPr>
                <w:sz w:val="24"/>
                <w:szCs w:val="20"/>
              </w:rPr>
            </w:pPr>
          </w:p>
        </w:tc>
      </w:tr>
      <w:tr w:rsidR="00E07348" w:rsidRPr="001E23AD" w:rsidTr="00E07348">
        <w:trPr>
          <w:trHeight w:val="810"/>
        </w:trPr>
        <w:tc>
          <w:tcPr>
            <w:tcW w:w="5778" w:type="dxa"/>
            <w:vAlign w:val="center"/>
          </w:tcPr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  <w:r w:rsidRPr="00F40F21">
              <w:rPr>
                <w:sz w:val="20"/>
                <w:szCs w:val="20"/>
              </w:rPr>
              <w:t>J’autorise mon enfant à participer aux activités et aux sortie</w:t>
            </w:r>
            <w:r>
              <w:rPr>
                <w:sz w:val="20"/>
                <w:szCs w:val="20"/>
              </w:rPr>
              <w:t>s organisées par l’association.</w:t>
            </w: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7" w:type="dxa"/>
            <w:vAlign w:val="center"/>
          </w:tcPr>
          <w:p w:rsidR="00E07348" w:rsidRPr="00CA1A40" w:rsidRDefault="00E07348" w:rsidP="00E073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oui</w:t>
            </w:r>
          </w:p>
          <w:p w:rsidR="00E07348" w:rsidRPr="00CA1A40" w:rsidRDefault="00E07348" w:rsidP="00E073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non</w:t>
            </w:r>
          </w:p>
        </w:tc>
      </w:tr>
      <w:tr w:rsidR="00E07348" w:rsidRPr="001E23AD" w:rsidTr="00E07348">
        <w:trPr>
          <w:trHeight w:val="810"/>
        </w:trPr>
        <w:tc>
          <w:tcPr>
            <w:tcW w:w="5778" w:type="dxa"/>
            <w:vAlign w:val="center"/>
          </w:tcPr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  <w:r w:rsidRPr="00F40F21">
              <w:rPr>
                <w:sz w:val="20"/>
                <w:szCs w:val="20"/>
              </w:rPr>
              <w:t xml:space="preserve">J’autorise mon enfant à utiliser les transports mis à disposition pour les sorties ou déplacements organisés à </w:t>
            </w:r>
            <w:r>
              <w:rPr>
                <w:sz w:val="20"/>
                <w:szCs w:val="20"/>
              </w:rPr>
              <w:t>l’extérieur par l’association.</w:t>
            </w: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7" w:type="dxa"/>
            <w:vAlign w:val="center"/>
          </w:tcPr>
          <w:p w:rsidR="00E07348" w:rsidRPr="00CA1A40" w:rsidRDefault="00E07348" w:rsidP="00E0734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oui</w:t>
            </w:r>
          </w:p>
          <w:p w:rsidR="00E07348" w:rsidRPr="00CA1A40" w:rsidRDefault="00E07348" w:rsidP="00E0734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non</w:t>
            </w:r>
          </w:p>
        </w:tc>
      </w:tr>
      <w:tr w:rsidR="00E07348" w:rsidRPr="001E23AD" w:rsidTr="00E07348">
        <w:trPr>
          <w:trHeight w:val="654"/>
        </w:trPr>
        <w:tc>
          <w:tcPr>
            <w:tcW w:w="5778" w:type="dxa"/>
            <w:vAlign w:val="center"/>
          </w:tcPr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  <w:r w:rsidRPr="00F40F21">
              <w:rPr>
                <w:sz w:val="20"/>
                <w:szCs w:val="20"/>
              </w:rPr>
              <w:t>J’autorise l’association à reproduire et diffuser les photographies et vidéos  de mon enfant dans le cadre des activité</w:t>
            </w:r>
            <w:r>
              <w:rPr>
                <w:sz w:val="20"/>
                <w:szCs w:val="20"/>
              </w:rPr>
              <w:t>s  proposées par l’association.</w:t>
            </w: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7" w:type="dxa"/>
            <w:vAlign w:val="center"/>
          </w:tcPr>
          <w:p w:rsidR="00E07348" w:rsidRPr="00CA1A40" w:rsidRDefault="00E07348" w:rsidP="00E0734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oui</w:t>
            </w:r>
          </w:p>
          <w:p w:rsidR="00E07348" w:rsidRPr="00CA1A40" w:rsidRDefault="00E07348" w:rsidP="00E0734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non</w:t>
            </w:r>
          </w:p>
        </w:tc>
      </w:tr>
      <w:tr w:rsidR="00E07348" w:rsidRPr="001E23AD" w:rsidTr="00E07348">
        <w:trPr>
          <w:trHeight w:val="1658"/>
        </w:trPr>
        <w:tc>
          <w:tcPr>
            <w:tcW w:w="5778" w:type="dxa"/>
            <w:vAlign w:val="center"/>
          </w:tcPr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  <w:p w:rsidR="00E07348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  <w:r w:rsidRPr="00F40F21">
              <w:rPr>
                <w:sz w:val="20"/>
                <w:szCs w:val="20"/>
              </w:rPr>
              <w:t>J’autorise les responsables de l’activité à présenter mon enfant à un médecin en cas de soins à donner d’urgence et si nécessaire sous anesthésie. L’enfant accidenté ou malade sera orienté et transporté par les services de secours d’urgence vers l’hôpital le mieux adapté. Je m’engage à rembourser les frais médicaux et  pharmaceutiques éventuels avancés par l’association.</w:t>
            </w:r>
          </w:p>
          <w:p w:rsidR="00E07348" w:rsidRPr="00F40F21" w:rsidRDefault="00E07348" w:rsidP="00E0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7" w:type="dxa"/>
            <w:vAlign w:val="center"/>
          </w:tcPr>
          <w:p w:rsidR="00E07348" w:rsidRPr="00CA1A40" w:rsidRDefault="00E07348" w:rsidP="00E0734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oui</w:t>
            </w:r>
          </w:p>
          <w:p w:rsidR="00E07348" w:rsidRPr="00CA1A40" w:rsidRDefault="00E07348" w:rsidP="00E0734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0"/>
              </w:rPr>
            </w:pPr>
            <w:r w:rsidRPr="00CA1A40">
              <w:rPr>
                <w:sz w:val="24"/>
                <w:szCs w:val="20"/>
              </w:rPr>
              <w:t>non</w:t>
            </w:r>
          </w:p>
        </w:tc>
      </w:tr>
    </w:tbl>
    <w:p w:rsidR="00406329" w:rsidRPr="00F40F21" w:rsidRDefault="00FF288A" w:rsidP="0078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Fiche</w:t>
      </w:r>
      <w:r w:rsidR="00406329" w:rsidRPr="00AF453A">
        <w:rPr>
          <w:sz w:val="40"/>
          <w:szCs w:val="40"/>
        </w:rPr>
        <w:t xml:space="preserve"> de Renseignement</w:t>
      </w:r>
      <w:r w:rsidR="00F40F21">
        <w:rPr>
          <w:sz w:val="40"/>
          <w:szCs w:val="40"/>
        </w:rPr>
        <w:t>s</w:t>
      </w:r>
    </w:p>
    <w:p w:rsidR="00F40F21" w:rsidRDefault="00922004" w:rsidP="00642A1B">
      <w:pPr>
        <w:spacing w:before="240" w:after="0"/>
        <w:rPr>
          <w:b/>
        </w:rPr>
      </w:pPr>
      <w:r w:rsidRPr="00CA1A40">
        <w:rPr>
          <w:b/>
          <w:u w:val="single"/>
        </w:rPr>
        <w:t xml:space="preserve">Personnes </w:t>
      </w:r>
      <w:r w:rsidR="00CA1A40" w:rsidRPr="00CA1A40">
        <w:rPr>
          <w:b/>
          <w:u w:val="single"/>
        </w:rPr>
        <w:t>MAJEURES</w:t>
      </w:r>
      <w:r w:rsidR="00777898" w:rsidRPr="00CA1A40">
        <w:rPr>
          <w:b/>
          <w:u w:val="single"/>
        </w:rPr>
        <w:t xml:space="preserve"> </w:t>
      </w:r>
      <w:r w:rsidRPr="00CA1A40">
        <w:rPr>
          <w:b/>
          <w:u w:val="single"/>
        </w:rPr>
        <w:t>habilitées à reprendre votre enfant à la sortie</w:t>
      </w:r>
      <w:r w:rsidR="00982739">
        <w:rPr>
          <w:b/>
        </w:rPr>
        <w:t xml:space="preserve"> : </w:t>
      </w:r>
    </w:p>
    <w:p w:rsidR="00642A1B" w:rsidRPr="00AF453A" w:rsidRDefault="00642A1B" w:rsidP="00642A1B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402"/>
        <w:gridCol w:w="3402"/>
      </w:tblGrid>
      <w:tr w:rsidR="00035BB0" w:rsidRPr="001E23AD" w:rsidTr="00CA1A40">
        <w:tc>
          <w:tcPr>
            <w:tcW w:w="3794" w:type="dxa"/>
            <w:shd w:val="clear" w:color="auto" w:fill="F7CAAC" w:themeFill="accent2" w:themeFillTint="66"/>
            <w:vAlign w:val="center"/>
          </w:tcPr>
          <w:p w:rsidR="00922004" w:rsidRPr="00CA1A40" w:rsidRDefault="00922004" w:rsidP="00CA1A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Nom-Prénom</w:t>
            </w:r>
          </w:p>
        </w:tc>
        <w:tc>
          <w:tcPr>
            <w:tcW w:w="3402" w:type="dxa"/>
            <w:shd w:val="clear" w:color="auto" w:fill="F7CAAC" w:themeFill="accent2" w:themeFillTint="66"/>
            <w:vAlign w:val="center"/>
          </w:tcPr>
          <w:p w:rsidR="00922004" w:rsidRPr="00CA1A40" w:rsidRDefault="00922004" w:rsidP="00CA1A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Lien avec la famille</w:t>
            </w:r>
          </w:p>
        </w:tc>
        <w:tc>
          <w:tcPr>
            <w:tcW w:w="3402" w:type="dxa"/>
            <w:shd w:val="clear" w:color="auto" w:fill="F7CAAC" w:themeFill="accent2" w:themeFillTint="66"/>
            <w:vAlign w:val="center"/>
          </w:tcPr>
          <w:p w:rsidR="00922004" w:rsidRPr="00CA1A40" w:rsidRDefault="0016519B" w:rsidP="00CA1A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N° de téléphone</w:t>
            </w:r>
          </w:p>
        </w:tc>
      </w:tr>
      <w:tr w:rsidR="00035BB0" w:rsidRPr="001E23AD" w:rsidTr="001E23AD">
        <w:tc>
          <w:tcPr>
            <w:tcW w:w="3794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1E23AD">
        <w:tc>
          <w:tcPr>
            <w:tcW w:w="3794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1E23AD">
        <w:tc>
          <w:tcPr>
            <w:tcW w:w="3794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22004" w:rsidRPr="001E23AD" w:rsidRDefault="00922004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77898" w:rsidRPr="00CA1A40" w:rsidRDefault="001E23AD" w:rsidP="00F40F21">
      <w:pPr>
        <w:spacing w:before="240" w:after="0"/>
        <w:rPr>
          <w:b/>
          <w:u w:val="single"/>
        </w:rPr>
      </w:pPr>
      <w:r w:rsidRPr="00CA1A40">
        <w:rPr>
          <w:b/>
          <w:u w:val="single"/>
        </w:rPr>
        <w:t>Régime Allocata</w:t>
      </w:r>
      <w:r w:rsidR="00F40F21" w:rsidRPr="00CA1A40">
        <w:rPr>
          <w:b/>
          <w:u w:val="single"/>
        </w:rPr>
        <w:t>ire dont dépendent les enfants </w:t>
      </w:r>
      <w:proofErr w:type="gramStart"/>
      <w:r w:rsidR="00F40F21" w:rsidRPr="00CA1A40">
        <w:rPr>
          <w:b/>
          <w:u w:val="single"/>
        </w:rPr>
        <w:t>( joindre</w:t>
      </w:r>
      <w:proofErr w:type="gramEnd"/>
      <w:r w:rsidR="00F40F21" w:rsidRPr="00CA1A40">
        <w:rPr>
          <w:b/>
          <w:u w:val="single"/>
        </w:rPr>
        <w:t xml:space="preserve"> les justificatifs pour les bons </w:t>
      </w:r>
      <w:r w:rsidR="00C9388A" w:rsidRPr="00CA1A40">
        <w:rPr>
          <w:b/>
          <w:u w:val="single"/>
        </w:rPr>
        <w:t xml:space="preserve">CAF/MSA </w:t>
      </w:r>
      <w:r w:rsidR="00F40F21" w:rsidRPr="00CA1A40">
        <w:rPr>
          <w:b/>
          <w:u w:val="single"/>
        </w:rPr>
        <w:t>)</w:t>
      </w:r>
    </w:p>
    <w:p w:rsidR="00F40F21" w:rsidRPr="00AF453A" w:rsidRDefault="00F40F21" w:rsidP="00FF288A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CA1A40" w:rsidRPr="001E23AD" w:rsidTr="00CA1A40">
        <w:trPr>
          <w:trHeight w:val="388"/>
        </w:trPr>
        <w:tc>
          <w:tcPr>
            <w:tcW w:w="2660" w:type="dxa"/>
            <w:shd w:val="clear" w:color="auto" w:fill="F7CAAC" w:themeFill="accent2" w:themeFillTint="66"/>
            <w:vAlign w:val="center"/>
          </w:tcPr>
          <w:p w:rsidR="00CA1A40" w:rsidRPr="00CA1A40" w:rsidRDefault="00CA1A40" w:rsidP="00CA1A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Régime</w:t>
            </w: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22" w:type="dxa"/>
            <w:shd w:val="clear" w:color="auto" w:fill="F7CAAC" w:themeFill="accent2" w:themeFillTint="66"/>
            <w:vAlign w:val="center"/>
          </w:tcPr>
          <w:p w:rsidR="00CA1A40" w:rsidRPr="00CA1A40" w:rsidRDefault="00CA1A40" w:rsidP="00CA1A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N° allocataire</w:t>
            </w:r>
          </w:p>
        </w:tc>
      </w:tr>
      <w:tr w:rsidR="00CA1A40" w:rsidRPr="001E23AD" w:rsidTr="00CA1A40">
        <w:trPr>
          <w:trHeight w:val="218"/>
        </w:trPr>
        <w:tc>
          <w:tcPr>
            <w:tcW w:w="2660" w:type="dxa"/>
            <w:shd w:val="clear" w:color="auto" w:fill="F7CAAC" w:themeFill="accent2" w:themeFillTint="66"/>
          </w:tcPr>
          <w:p w:rsidR="00CA1A40" w:rsidRPr="00CA1A40" w:rsidRDefault="00CA1A40" w:rsidP="00CA1A40">
            <w:pPr>
              <w:pStyle w:val="Paragraphedeliste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CAF</w:t>
            </w:r>
          </w:p>
        </w:tc>
        <w:tc>
          <w:tcPr>
            <w:tcW w:w="8022" w:type="dxa"/>
          </w:tcPr>
          <w:p w:rsidR="00CA1A40" w:rsidRPr="001E23AD" w:rsidRDefault="00CA1A4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1A40" w:rsidRPr="001E23AD" w:rsidTr="00CA1A40">
        <w:trPr>
          <w:trHeight w:val="257"/>
        </w:trPr>
        <w:tc>
          <w:tcPr>
            <w:tcW w:w="2660" w:type="dxa"/>
            <w:shd w:val="clear" w:color="auto" w:fill="F7CAAC" w:themeFill="accent2" w:themeFillTint="66"/>
          </w:tcPr>
          <w:p w:rsidR="00CA1A40" w:rsidRPr="00CA1A40" w:rsidRDefault="00CA1A40" w:rsidP="00CA1A40">
            <w:pPr>
              <w:pStyle w:val="Paragraphedeliste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MSA</w:t>
            </w:r>
          </w:p>
        </w:tc>
        <w:tc>
          <w:tcPr>
            <w:tcW w:w="8022" w:type="dxa"/>
          </w:tcPr>
          <w:p w:rsidR="00CA1A40" w:rsidRPr="001E23AD" w:rsidRDefault="00CA1A4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1A40" w:rsidRPr="001E23AD" w:rsidTr="00CA1A40">
        <w:trPr>
          <w:trHeight w:val="257"/>
        </w:trPr>
        <w:tc>
          <w:tcPr>
            <w:tcW w:w="2660" w:type="dxa"/>
            <w:shd w:val="clear" w:color="auto" w:fill="F7CAAC" w:themeFill="accent2" w:themeFillTint="66"/>
            <w:vAlign w:val="center"/>
          </w:tcPr>
          <w:p w:rsidR="00CA1A40" w:rsidRPr="00CA1A40" w:rsidRDefault="00CA1A40" w:rsidP="00CA1A40">
            <w:pPr>
              <w:pStyle w:val="Paragraphedeliste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AUTRE</w:t>
            </w:r>
          </w:p>
        </w:tc>
        <w:tc>
          <w:tcPr>
            <w:tcW w:w="8022" w:type="dxa"/>
          </w:tcPr>
          <w:p w:rsidR="00CA1A40" w:rsidRPr="001E23AD" w:rsidRDefault="00CA1A4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82739" w:rsidRDefault="00982739" w:rsidP="00AF453A">
      <w:pPr>
        <w:spacing w:after="0"/>
        <w:rPr>
          <w:b/>
        </w:rPr>
      </w:pPr>
    </w:p>
    <w:p w:rsidR="00CA1A40" w:rsidRDefault="00CA1A40" w:rsidP="00AF453A">
      <w:pPr>
        <w:spacing w:after="0"/>
        <w:rPr>
          <w:b/>
        </w:rPr>
      </w:pPr>
      <w:r>
        <w:rPr>
          <w:b/>
        </w:rPr>
        <w:t xml:space="preserve">L’association obtient directement votre revenu fiscal de référence par la Caf ou la </w:t>
      </w:r>
      <w:proofErr w:type="spellStart"/>
      <w:r>
        <w:rPr>
          <w:b/>
        </w:rPr>
        <w:t>Msa</w:t>
      </w:r>
      <w:proofErr w:type="spellEnd"/>
      <w:r>
        <w:rPr>
          <w:b/>
        </w:rPr>
        <w:t xml:space="preserve">. </w:t>
      </w:r>
    </w:p>
    <w:p w:rsidR="00CA1A40" w:rsidRDefault="00CA1A40" w:rsidP="00AF453A">
      <w:pPr>
        <w:spacing w:after="0"/>
        <w:rPr>
          <w:b/>
        </w:rPr>
      </w:pPr>
      <w:r>
        <w:rPr>
          <w:b/>
        </w:rPr>
        <w:t>Merci de bien communiquer votre numéro d’allocataire.</w:t>
      </w:r>
    </w:p>
    <w:p w:rsidR="00C9388A" w:rsidRDefault="00C9388A" w:rsidP="00AF453A">
      <w:pPr>
        <w:spacing w:after="0"/>
        <w:rPr>
          <w:b/>
        </w:rPr>
      </w:pPr>
    </w:p>
    <w:p w:rsidR="00CA1A40" w:rsidRDefault="00CA1A40" w:rsidP="00AF453A">
      <w:pPr>
        <w:spacing w:after="0"/>
        <w:rPr>
          <w:b/>
        </w:rPr>
      </w:pPr>
    </w:p>
    <w:p w:rsidR="00D43E1A" w:rsidRPr="00CA1A40" w:rsidRDefault="00CA1A40" w:rsidP="00AF453A">
      <w:pPr>
        <w:spacing w:after="0"/>
        <w:rPr>
          <w:b/>
          <w:sz w:val="20"/>
          <w:szCs w:val="20"/>
        </w:rPr>
      </w:pPr>
      <w:r w:rsidRPr="00CA1A40">
        <w:rPr>
          <w:b/>
          <w:sz w:val="20"/>
          <w:szCs w:val="20"/>
          <w:u w:val="single"/>
        </w:rPr>
        <w:lastRenderedPageBreak/>
        <w:t>Situation f</w:t>
      </w:r>
      <w:r w:rsidR="006454BB" w:rsidRPr="00CA1A40">
        <w:rPr>
          <w:b/>
          <w:sz w:val="20"/>
          <w:szCs w:val="20"/>
          <w:u w:val="single"/>
        </w:rPr>
        <w:t>amiliale</w:t>
      </w:r>
      <w:r>
        <w:rPr>
          <w:b/>
          <w:sz w:val="20"/>
          <w:szCs w:val="20"/>
        </w:rPr>
        <w:t xml:space="preserve"> </w:t>
      </w:r>
      <w:r w:rsidR="006454BB" w:rsidRPr="00CA1A40">
        <w:rPr>
          <w:b/>
          <w:sz w:val="20"/>
          <w:szCs w:val="20"/>
        </w:rPr>
        <w:t>:</w:t>
      </w:r>
    </w:p>
    <w:p w:rsidR="00176D30" w:rsidRPr="00D43E1A" w:rsidRDefault="00922004" w:rsidP="00AF453A">
      <w:pPr>
        <w:spacing w:after="0"/>
        <w:rPr>
          <w:sz w:val="20"/>
          <w:szCs w:val="20"/>
        </w:rPr>
      </w:pPr>
      <w:r w:rsidRPr="00D43E1A">
        <w:rPr>
          <w:sz w:val="20"/>
          <w:szCs w:val="20"/>
        </w:rPr>
        <w:tab/>
      </w:r>
    </w:p>
    <w:p w:rsidR="001E23AD" w:rsidRDefault="001E23AD" w:rsidP="006454BB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  <w:sectPr w:rsidR="001E23AD" w:rsidSect="00D43F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6D30" w:rsidRPr="00AF453A" w:rsidRDefault="00922004" w:rsidP="006454BB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lastRenderedPageBreak/>
        <w:t>Marié</w:t>
      </w:r>
    </w:p>
    <w:p w:rsidR="00176D30" w:rsidRPr="00AF453A" w:rsidRDefault="00922004" w:rsidP="006454BB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Vie Maritale</w:t>
      </w:r>
    </w:p>
    <w:p w:rsidR="00176D30" w:rsidRPr="00AF453A" w:rsidRDefault="00176D30" w:rsidP="006454BB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lastRenderedPageBreak/>
        <w:t>PACS</w:t>
      </w:r>
    </w:p>
    <w:p w:rsidR="00176D30" w:rsidRPr="00AF453A" w:rsidRDefault="00922004" w:rsidP="006454BB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Célibataire</w:t>
      </w:r>
    </w:p>
    <w:p w:rsidR="00922004" w:rsidRPr="00AF453A" w:rsidRDefault="00922004" w:rsidP="006454BB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lastRenderedPageBreak/>
        <w:t>Divorcé</w:t>
      </w:r>
    </w:p>
    <w:p w:rsidR="001E23AD" w:rsidRDefault="001E23AD" w:rsidP="006454BB">
      <w:pPr>
        <w:spacing w:after="0"/>
        <w:rPr>
          <w:sz w:val="20"/>
          <w:szCs w:val="20"/>
        </w:rPr>
        <w:sectPr w:rsidR="001E23AD" w:rsidSect="001E23A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454BB" w:rsidRPr="00AF453A" w:rsidRDefault="006454BB" w:rsidP="006454BB">
      <w:pPr>
        <w:spacing w:after="0"/>
        <w:rPr>
          <w:sz w:val="20"/>
          <w:szCs w:val="20"/>
        </w:rPr>
      </w:pPr>
    </w:p>
    <w:p w:rsidR="00176D30" w:rsidRDefault="00176D30" w:rsidP="006454BB">
      <w:p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En cas de divorce ou de séparation des parents ou autre, indiquez qui a la charge de l’enfant :</w:t>
      </w:r>
    </w:p>
    <w:p w:rsidR="00E07348" w:rsidRPr="00AF453A" w:rsidRDefault="00E07348" w:rsidP="006454BB">
      <w:pPr>
        <w:spacing w:after="0"/>
        <w:rPr>
          <w:sz w:val="20"/>
          <w:szCs w:val="20"/>
        </w:rPr>
      </w:pPr>
    </w:p>
    <w:p w:rsidR="00176D30" w:rsidRDefault="00176D30" w:rsidP="006454BB">
      <w:p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E07348" w:rsidRPr="00AF453A" w:rsidRDefault="00E07348" w:rsidP="006454BB">
      <w:pPr>
        <w:spacing w:after="0"/>
        <w:rPr>
          <w:sz w:val="20"/>
          <w:szCs w:val="20"/>
        </w:rPr>
      </w:pPr>
    </w:p>
    <w:p w:rsidR="006454BB" w:rsidRPr="00AF453A" w:rsidRDefault="006454BB" w:rsidP="006454BB">
      <w:pPr>
        <w:pStyle w:val="Paragraphedeliste"/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035BB0" w:rsidRPr="001E23AD" w:rsidTr="00CA1A40">
        <w:trPr>
          <w:trHeight w:val="301"/>
        </w:trPr>
        <w:tc>
          <w:tcPr>
            <w:tcW w:w="2670" w:type="dxa"/>
            <w:tcBorders>
              <w:top w:val="nil"/>
              <w:left w:val="nil"/>
            </w:tcBorders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PERE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MERE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TUTEUR/Famille d’accueil</w:t>
            </w:r>
          </w:p>
        </w:tc>
      </w:tr>
      <w:tr w:rsidR="00035BB0" w:rsidRPr="001E23AD" w:rsidTr="00CA1A40">
        <w:trPr>
          <w:trHeight w:val="601"/>
        </w:trPr>
        <w:tc>
          <w:tcPr>
            <w:tcW w:w="2670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Nom-Prénom</w:t>
            </w:r>
          </w:p>
        </w:tc>
        <w:tc>
          <w:tcPr>
            <w:tcW w:w="2670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CA1A40">
        <w:trPr>
          <w:trHeight w:val="1346"/>
        </w:trPr>
        <w:tc>
          <w:tcPr>
            <w:tcW w:w="2670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Adresse complète</w:t>
            </w:r>
          </w:p>
        </w:tc>
        <w:tc>
          <w:tcPr>
            <w:tcW w:w="2670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CA1A40">
        <w:trPr>
          <w:trHeight w:val="601"/>
        </w:trPr>
        <w:tc>
          <w:tcPr>
            <w:tcW w:w="2670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Téléphone fixe</w:t>
            </w:r>
          </w:p>
        </w:tc>
        <w:tc>
          <w:tcPr>
            <w:tcW w:w="2670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CA1A40">
        <w:trPr>
          <w:trHeight w:val="601"/>
        </w:trPr>
        <w:tc>
          <w:tcPr>
            <w:tcW w:w="2670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Téléphone portable</w:t>
            </w:r>
          </w:p>
        </w:tc>
        <w:tc>
          <w:tcPr>
            <w:tcW w:w="2670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1C03E7">
        <w:trPr>
          <w:trHeight w:val="895"/>
        </w:trPr>
        <w:tc>
          <w:tcPr>
            <w:tcW w:w="2670" w:type="dxa"/>
            <w:shd w:val="clear" w:color="auto" w:fill="F7CAAC" w:themeFill="accent2" w:themeFillTint="66"/>
            <w:vAlign w:val="center"/>
          </w:tcPr>
          <w:p w:rsidR="00642A1B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Adresse mail</w:t>
            </w:r>
            <w:r w:rsidR="00642A1B" w:rsidRPr="00CA1A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42A1B" w:rsidRPr="00CA1A40">
              <w:rPr>
                <w:b/>
                <w:sz w:val="20"/>
                <w:szCs w:val="20"/>
              </w:rPr>
              <w:t xml:space="preserve">( </w:t>
            </w:r>
            <w:r w:rsidR="00642A1B" w:rsidRPr="00CA1A40">
              <w:rPr>
                <w:b/>
                <w:sz w:val="20"/>
                <w:szCs w:val="20"/>
                <w:u w:val="single"/>
              </w:rPr>
              <w:t>IMPORTANT</w:t>
            </w:r>
            <w:proofErr w:type="gramEnd"/>
            <w:r w:rsidR="00642A1B" w:rsidRPr="00CA1A40">
              <w:rPr>
                <w:b/>
                <w:sz w:val="20"/>
                <w:szCs w:val="20"/>
                <w:u w:val="single"/>
              </w:rPr>
              <w:t xml:space="preserve"> </w:t>
            </w:r>
            <w:r w:rsidR="00642A1B" w:rsidRPr="00CA1A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70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BB0" w:rsidRPr="001E23AD" w:rsidTr="00CA1A40">
        <w:trPr>
          <w:trHeight w:val="620"/>
        </w:trPr>
        <w:tc>
          <w:tcPr>
            <w:tcW w:w="2670" w:type="dxa"/>
            <w:shd w:val="clear" w:color="auto" w:fill="F7CAAC" w:themeFill="accent2" w:themeFillTint="66"/>
            <w:vAlign w:val="center"/>
          </w:tcPr>
          <w:p w:rsidR="00176D30" w:rsidRPr="00CA1A40" w:rsidRDefault="00176D30" w:rsidP="00781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1A40">
              <w:rPr>
                <w:b/>
                <w:sz w:val="20"/>
                <w:szCs w:val="20"/>
              </w:rPr>
              <w:t>Téléphone travail</w:t>
            </w:r>
          </w:p>
        </w:tc>
        <w:tc>
          <w:tcPr>
            <w:tcW w:w="2670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  <w:p w:rsidR="001E23AD" w:rsidRPr="001E23AD" w:rsidRDefault="001E23AD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176D30" w:rsidRPr="001E23AD" w:rsidRDefault="00176D30" w:rsidP="001E23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9388A" w:rsidRDefault="00C9388A" w:rsidP="00922004">
      <w:pPr>
        <w:spacing w:after="0"/>
        <w:rPr>
          <w:b/>
          <w:i/>
          <w:sz w:val="20"/>
          <w:szCs w:val="20"/>
        </w:rPr>
      </w:pPr>
    </w:p>
    <w:p w:rsidR="00B06553" w:rsidRDefault="001E23AD" w:rsidP="00922004">
      <w:pPr>
        <w:spacing w:after="0"/>
        <w:rPr>
          <w:b/>
          <w:sz w:val="20"/>
          <w:szCs w:val="20"/>
        </w:rPr>
      </w:pPr>
      <w:r w:rsidRPr="00CA1A40">
        <w:rPr>
          <w:b/>
          <w:sz w:val="20"/>
          <w:szCs w:val="20"/>
          <w:u w:val="single"/>
        </w:rPr>
        <w:t>Etablir la f</w:t>
      </w:r>
      <w:r w:rsidR="00642A1B" w:rsidRPr="00CA1A40">
        <w:rPr>
          <w:b/>
          <w:sz w:val="20"/>
          <w:szCs w:val="20"/>
          <w:u w:val="single"/>
        </w:rPr>
        <w:t>acturation au nom de</w:t>
      </w:r>
      <w:r w:rsidR="00642A1B">
        <w:rPr>
          <w:b/>
          <w:sz w:val="20"/>
          <w:szCs w:val="20"/>
        </w:rPr>
        <w:t xml:space="preserve"> :  </w:t>
      </w:r>
    </w:p>
    <w:p w:rsidR="00D43E1A" w:rsidRPr="00C9388A" w:rsidRDefault="00D43E1A" w:rsidP="00922004">
      <w:pPr>
        <w:spacing w:after="0"/>
        <w:rPr>
          <w:b/>
          <w:sz w:val="8"/>
          <w:szCs w:val="20"/>
        </w:rPr>
      </w:pPr>
    </w:p>
    <w:p w:rsidR="00B06553" w:rsidRPr="00AF453A" w:rsidRDefault="00B06553" w:rsidP="006454B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Père</w:t>
      </w:r>
    </w:p>
    <w:p w:rsidR="00B06553" w:rsidRPr="00AF453A" w:rsidRDefault="00B06553" w:rsidP="006454B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Mère</w:t>
      </w:r>
    </w:p>
    <w:p w:rsidR="00B06553" w:rsidRPr="00AF453A" w:rsidRDefault="00B06553" w:rsidP="006454B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>Tuteur</w:t>
      </w:r>
    </w:p>
    <w:p w:rsidR="00E07348" w:rsidRPr="00E07348" w:rsidRDefault="00642A1B" w:rsidP="00D43E1A">
      <w:pPr>
        <w:spacing w:before="240" w:after="0"/>
        <w:rPr>
          <w:b/>
          <w:sz w:val="20"/>
          <w:szCs w:val="20"/>
        </w:rPr>
      </w:pPr>
      <w:r w:rsidRPr="00E07348">
        <w:rPr>
          <w:b/>
          <w:sz w:val="20"/>
          <w:szCs w:val="20"/>
        </w:rPr>
        <w:t>Assurance </w:t>
      </w:r>
      <w:proofErr w:type="gramStart"/>
      <w:r w:rsidRPr="00E07348">
        <w:rPr>
          <w:b/>
          <w:sz w:val="20"/>
          <w:szCs w:val="20"/>
        </w:rPr>
        <w:t xml:space="preserve">( </w:t>
      </w:r>
      <w:r w:rsidRPr="00E07348">
        <w:rPr>
          <w:b/>
          <w:sz w:val="20"/>
          <w:szCs w:val="20"/>
          <w:u w:val="single"/>
        </w:rPr>
        <w:t>fournir</w:t>
      </w:r>
      <w:proofErr w:type="gramEnd"/>
      <w:r w:rsidRPr="00E07348">
        <w:rPr>
          <w:b/>
          <w:sz w:val="20"/>
          <w:szCs w:val="20"/>
          <w:u w:val="single"/>
        </w:rPr>
        <w:t xml:space="preserve"> l’attestation</w:t>
      </w:r>
      <w:r w:rsidRPr="00E07348">
        <w:rPr>
          <w:b/>
          <w:sz w:val="20"/>
          <w:szCs w:val="20"/>
        </w:rPr>
        <w:t xml:space="preserve"> )</w:t>
      </w:r>
    </w:p>
    <w:p w:rsidR="00176D30" w:rsidRPr="00AF453A" w:rsidRDefault="00176D30" w:rsidP="001C03E7">
      <w:pPr>
        <w:spacing w:after="0"/>
        <w:rPr>
          <w:sz w:val="20"/>
          <w:szCs w:val="20"/>
        </w:rPr>
      </w:pPr>
      <w:r w:rsidRPr="00AF453A">
        <w:rPr>
          <w:sz w:val="20"/>
          <w:szCs w:val="20"/>
        </w:rPr>
        <w:t xml:space="preserve">L’association </w:t>
      </w:r>
      <w:r w:rsidR="00C9388A">
        <w:rPr>
          <w:sz w:val="20"/>
          <w:szCs w:val="20"/>
        </w:rPr>
        <w:t>Les Coccinelles d’</w:t>
      </w:r>
      <w:proofErr w:type="spellStart"/>
      <w:r w:rsidRPr="00AF453A">
        <w:rPr>
          <w:sz w:val="20"/>
          <w:szCs w:val="20"/>
        </w:rPr>
        <w:t>Ambonnay</w:t>
      </w:r>
      <w:proofErr w:type="spellEnd"/>
      <w:r w:rsidRPr="00AF453A">
        <w:rPr>
          <w:sz w:val="20"/>
          <w:szCs w:val="20"/>
        </w:rPr>
        <w:t xml:space="preserve"> a souscrit une assurance couvrant la pratique des activités organisées par le service. Cette assurance ne se substitue cependant en aucune façon à la responsabilité civile des familles</w:t>
      </w:r>
      <w:r w:rsidR="00B06553" w:rsidRPr="00AF453A">
        <w:rPr>
          <w:sz w:val="20"/>
          <w:szCs w:val="20"/>
        </w:rPr>
        <w:t>.</w:t>
      </w:r>
    </w:p>
    <w:p w:rsidR="00B06553" w:rsidRPr="00AF453A" w:rsidRDefault="00B06553" w:rsidP="00B06553">
      <w:pPr>
        <w:spacing w:after="0"/>
        <w:rPr>
          <w:sz w:val="20"/>
          <w:szCs w:val="20"/>
        </w:rPr>
      </w:pPr>
    </w:p>
    <w:p w:rsidR="00FF288A" w:rsidRDefault="00FF288A" w:rsidP="00B06553">
      <w:pPr>
        <w:spacing w:after="0"/>
        <w:rPr>
          <w:b/>
          <w:sz w:val="20"/>
          <w:szCs w:val="20"/>
        </w:rPr>
      </w:pPr>
      <w:r w:rsidRPr="00E07348">
        <w:rPr>
          <w:b/>
          <w:sz w:val="20"/>
          <w:szCs w:val="20"/>
          <w:u w:val="single"/>
        </w:rPr>
        <w:t>Pour la bonne organisation, vous déclarez</w:t>
      </w:r>
      <w:r w:rsidRPr="00AF453A">
        <w:rPr>
          <w:b/>
          <w:sz w:val="20"/>
          <w:szCs w:val="20"/>
        </w:rPr>
        <w:t> :</w:t>
      </w:r>
    </w:p>
    <w:p w:rsidR="00B06553" w:rsidRPr="00AF453A" w:rsidRDefault="00972EC3" w:rsidP="00E07348">
      <w:pPr>
        <w:numPr>
          <w:ilvl w:val="0"/>
          <w:numId w:val="24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us </w:t>
      </w:r>
      <w:r w:rsidR="00FF288A">
        <w:rPr>
          <w:b/>
          <w:sz w:val="20"/>
          <w:szCs w:val="20"/>
        </w:rPr>
        <w:t>engage</w:t>
      </w:r>
      <w:r>
        <w:rPr>
          <w:b/>
          <w:sz w:val="20"/>
          <w:szCs w:val="20"/>
        </w:rPr>
        <w:t>r</w:t>
      </w:r>
      <w:r w:rsidR="006454BB" w:rsidRPr="00AF453A">
        <w:rPr>
          <w:b/>
          <w:sz w:val="20"/>
          <w:szCs w:val="20"/>
        </w:rPr>
        <w:t xml:space="preserve"> à prévenir les responsables de l’activité, en cas d’absence ou de retard de l’enfant.</w:t>
      </w:r>
    </w:p>
    <w:p w:rsidR="006454BB" w:rsidRPr="00AF453A" w:rsidRDefault="006454BB" w:rsidP="00E07348">
      <w:pPr>
        <w:pStyle w:val="Paragraphedeliste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AF453A">
        <w:rPr>
          <w:b/>
          <w:sz w:val="20"/>
          <w:szCs w:val="20"/>
        </w:rPr>
        <w:t>Avoir pris connaissance du règlement intérieur</w:t>
      </w:r>
    </w:p>
    <w:p w:rsidR="00AF453A" w:rsidRPr="00AF453A" w:rsidRDefault="00AF453A" w:rsidP="00E07348">
      <w:pPr>
        <w:pStyle w:val="Paragraphedeliste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AF453A">
        <w:rPr>
          <w:b/>
          <w:sz w:val="20"/>
          <w:szCs w:val="20"/>
        </w:rPr>
        <w:t xml:space="preserve">Sur l’honneur que votre </w:t>
      </w:r>
      <w:r w:rsidR="00FA6261">
        <w:rPr>
          <w:b/>
          <w:sz w:val="20"/>
          <w:szCs w:val="20"/>
        </w:rPr>
        <w:t>enfant a</w:t>
      </w:r>
      <w:r w:rsidRPr="00AF453A">
        <w:rPr>
          <w:b/>
          <w:sz w:val="20"/>
          <w:szCs w:val="20"/>
        </w:rPr>
        <w:t xml:space="preserve"> été reconnu médicalement apte par un médecin à suivre les activités.</w:t>
      </w:r>
    </w:p>
    <w:p w:rsidR="00AF453A" w:rsidRPr="00AF453A" w:rsidRDefault="00AF453A" w:rsidP="00AF453A">
      <w:pPr>
        <w:pStyle w:val="Paragraphedeliste"/>
        <w:spacing w:after="0"/>
        <w:rPr>
          <w:b/>
          <w:sz w:val="20"/>
          <w:szCs w:val="20"/>
        </w:rPr>
      </w:pPr>
    </w:p>
    <w:p w:rsidR="00AF453A" w:rsidRPr="00AF453A" w:rsidRDefault="00AF453A" w:rsidP="00AF453A">
      <w:pPr>
        <w:spacing w:after="0" w:line="240" w:lineRule="auto"/>
        <w:rPr>
          <w:sz w:val="20"/>
          <w:szCs w:val="20"/>
        </w:rPr>
      </w:pPr>
      <w:r w:rsidRPr="00AF453A">
        <w:rPr>
          <w:sz w:val="20"/>
          <w:szCs w:val="20"/>
        </w:rPr>
        <w:t xml:space="preserve">A  </w:t>
      </w:r>
      <w:proofErr w:type="gramStart"/>
      <w:r w:rsidR="00642A1B">
        <w:rPr>
          <w:sz w:val="20"/>
          <w:szCs w:val="20"/>
        </w:rPr>
        <w:t>………………………………………………….</w:t>
      </w:r>
      <w:r w:rsidRPr="00AF453A">
        <w:rPr>
          <w:sz w:val="20"/>
          <w:szCs w:val="20"/>
        </w:rPr>
        <w:t>,</w:t>
      </w:r>
      <w:proofErr w:type="gramEnd"/>
      <w:r w:rsidRPr="00AF453A">
        <w:rPr>
          <w:sz w:val="20"/>
          <w:szCs w:val="20"/>
        </w:rPr>
        <w:t xml:space="preserve"> le ……………………………………………. </w:t>
      </w:r>
    </w:p>
    <w:p w:rsidR="00AF453A" w:rsidRPr="00AF453A" w:rsidRDefault="00AF453A" w:rsidP="00AF453A">
      <w:pPr>
        <w:spacing w:after="0" w:line="240" w:lineRule="auto"/>
        <w:rPr>
          <w:sz w:val="20"/>
          <w:szCs w:val="20"/>
        </w:rPr>
      </w:pPr>
    </w:p>
    <w:p w:rsidR="00AF453A" w:rsidRPr="00AF453A" w:rsidRDefault="00AF453A" w:rsidP="00AF453A">
      <w:pPr>
        <w:spacing w:after="0" w:line="240" w:lineRule="auto"/>
        <w:rPr>
          <w:sz w:val="20"/>
          <w:szCs w:val="20"/>
        </w:rPr>
      </w:pPr>
      <w:r w:rsidRPr="00AF453A">
        <w:rPr>
          <w:sz w:val="20"/>
          <w:szCs w:val="20"/>
        </w:rPr>
        <w:t xml:space="preserve"> Signatures </w:t>
      </w:r>
      <w:r w:rsidR="00FF288A">
        <w:rPr>
          <w:sz w:val="20"/>
          <w:szCs w:val="20"/>
        </w:rPr>
        <w:t>des parents</w:t>
      </w:r>
      <w:r w:rsidR="00FF288A" w:rsidRPr="00AF453A">
        <w:rPr>
          <w:sz w:val="20"/>
          <w:szCs w:val="20"/>
        </w:rPr>
        <w:t>,</w:t>
      </w:r>
      <w:r w:rsidRPr="00AF453A">
        <w:rPr>
          <w:sz w:val="20"/>
          <w:szCs w:val="20"/>
        </w:rPr>
        <w:t xml:space="preserve"> précédées  de la mention : « Lu et approuvé</w:t>
      </w:r>
      <w:r w:rsidR="00972EC3">
        <w:rPr>
          <w:sz w:val="20"/>
          <w:szCs w:val="20"/>
        </w:rPr>
        <w:t> »</w:t>
      </w:r>
      <w:r w:rsidRPr="00AF453A">
        <w:rPr>
          <w:sz w:val="20"/>
          <w:szCs w:val="20"/>
        </w:rPr>
        <w:t xml:space="preserve"> : </w:t>
      </w:r>
    </w:p>
    <w:p w:rsidR="00AF453A" w:rsidRPr="00AF453A" w:rsidRDefault="00AF453A" w:rsidP="00AF453A">
      <w:pPr>
        <w:spacing w:after="0" w:line="240" w:lineRule="auto"/>
        <w:rPr>
          <w:sz w:val="20"/>
          <w:szCs w:val="20"/>
        </w:rPr>
      </w:pPr>
    </w:p>
    <w:p w:rsidR="00AF453A" w:rsidRPr="00AF453A" w:rsidRDefault="00AF453A" w:rsidP="00AF453A">
      <w:pPr>
        <w:spacing w:after="0" w:line="240" w:lineRule="auto"/>
        <w:rPr>
          <w:sz w:val="20"/>
          <w:szCs w:val="20"/>
        </w:rPr>
      </w:pPr>
    </w:p>
    <w:p w:rsidR="00AF453A" w:rsidRPr="00AF453A" w:rsidRDefault="001C6723" w:rsidP="00FF288A">
      <w:pPr>
        <w:spacing w:after="0" w:line="240" w:lineRule="auto"/>
        <w:jc w:val="center"/>
        <w:rPr>
          <w:sz w:val="20"/>
          <w:szCs w:val="20"/>
        </w:rPr>
        <w:sectPr w:rsidR="00AF453A" w:rsidRPr="00AF453A" w:rsidSect="00235DE4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sz w:val="20"/>
          <w:szCs w:val="20"/>
        </w:rPr>
        <w:t>Signature  du pèr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 w:rsidR="00AF453A" w:rsidRPr="00AF453A">
        <w:rPr>
          <w:sz w:val="20"/>
          <w:szCs w:val="20"/>
        </w:rPr>
        <w:t>  de l</w:t>
      </w:r>
      <w:r>
        <w:rPr>
          <w:sz w:val="20"/>
          <w:szCs w:val="20"/>
        </w:rPr>
        <w:t>a mèr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 w:rsidR="00642A1B">
        <w:rPr>
          <w:sz w:val="20"/>
          <w:szCs w:val="20"/>
        </w:rPr>
        <w:t>  du tuteur</w:t>
      </w:r>
      <w:r w:rsidR="00E07348">
        <w:rPr>
          <w:sz w:val="20"/>
          <w:szCs w:val="20"/>
        </w:rPr>
        <w:t> :</w:t>
      </w:r>
    </w:p>
    <w:p w:rsidR="00AF453A" w:rsidRPr="00235DE4" w:rsidRDefault="00AF453A" w:rsidP="00235DE4">
      <w:pPr>
        <w:tabs>
          <w:tab w:val="left" w:pos="9170"/>
        </w:tabs>
        <w:rPr>
          <w:sz w:val="20"/>
          <w:szCs w:val="20"/>
        </w:rPr>
      </w:pPr>
    </w:p>
    <w:sectPr w:rsidR="00AF453A" w:rsidRPr="00235DE4" w:rsidSect="00235DE4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58"/>
    <w:multiLevelType w:val="hybridMultilevel"/>
    <w:tmpl w:val="45C065F8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35F8"/>
    <w:multiLevelType w:val="hybridMultilevel"/>
    <w:tmpl w:val="7DE2AA32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864"/>
    <w:multiLevelType w:val="hybridMultilevel"/>
    <w:tmpl w:val="49082EDA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637"/>
    <w:multiLevelType w:val="hybridMultilevel"/>
    <w:tmpl w:val="EEB4079E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61F"/>
    <w:multiLevelType w:val="hybridMultilevel"/>
    <w:tmpl w:val="480425BA"/>
    <w:lvl w:ilvl="0" w:tplc="536CBD3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23A521E"/>
    <w:multiLevelType w:val="hybridMultilevel"/>
    <w:tmpl w:val="271A56F0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50E3B"/>
    <w:multiLevelType w:val="hybridMultilevel"/>
    <w:tmpl w:val="0F7A253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21C96"/>
    <w:multiLevelType w:val="hybridMultilevel"/>
    <w:tmpl w:val="E08C20A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0A2D"/>
    <w:multiLevelType w:val="hybridMultilevel"/>
    <w:tmpl w:val="476C5E42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7D6"/>
    <w:multiLevelType w:val="hybridMultilevel"/>
    <w:tmpl w:val="AF0E3532"/>
    <w:lvl w:ilvl="0" w:tplc="536CBD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B74756"/>
    <w:multiLevelType w:val="hybridMultilevel"/>
    <w:tmpl w:val="FCFE61EA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04D61"/>
    <w:multiLevelType w:val="hybridMultilevel"/>
    <w:tmpl w:val="6FA8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A0A1A"/>
    <w:multiLevelType w:val="hybridMultilevel"/>
    <w:tmpl w:val="4E2C80EA"/>
    <w:lvl w:ilvl="0" w:tplc="037AD2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90311"/>
    <w:multiLevelType w:val="hybridMultilevel"/>
    <w:tmpl w:val="3F1A4BF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2479F"/>
    <w:multiLevelType w:val="hybridMultilevel"/>
    <w:tmpl w:val="C14E7C7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154BF"/>
    <w:multiLevelType w:val="hybridMultilevel"/>
    <w:tmpl w:val="987AE9BC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2AD"/>
    <w:multiLevelType w:val="hybridMultilevel"/>
    <w:tmpl w:val="F17EF7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827526"/>
    <w:multiLevelType w:val="hybridMultilevel"/>
    <w:tmpl w:val="2FCAD5EA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71B25"/>
    <w:multiLevelType w:val="hybridMultilevel"/>
    <w:tmpl w:val="B19639FA"/>
    <w:lvl w:ilvl="0" w:tplc="536CBD30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2A40498"/>
    <w:multiLevelType w:val="hybridMultilevel"/>
    <w:tmpl w:val="9818626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963D0"/>
    <w:multiLevelType w:val="hybridMultilevel"/>
    <w:tmpl w:val="BDAAA32A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315E6"/>
    <w:multiLevelType w:val="hybridMultilevel"/>
    <w:tmpl w:val="ACCC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B5B15"/>
    <w:multiLevelType w:val="hybridMultilevel"/>
    <w:tmpl w:val="649887F4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86B11"/>
    <w:multiLevelType w:val="hybridMultilevel"/>
    <w:tmpl w:val="971EDBF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7"/>
  </w:num>
  <w:num w:numId="5">
    <w:abstractNumId w:val="19"/>
  </w:num>
  <w:num w:numId="6">
    <w:abstractNumId w:val="2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16"/>
  </w:num>
  <w:num w:numId="17">
    <w:abstractNumId w:val="22"/>
  </w:num>
  <w:num w:numId="18">
    <w:abstractNumId w:val="5"/>
  </w:num>
  <w:num w:numId="19">
    <w:abstractNumId w:val="13"/>
  </w:num>
  <w:num w:numId="20">
    <w:abstractNumId w:val="15"/>
  </w:num>
  <w:num w:numId="21">
    <w:abstractNumId w:val="9"/>
  </w:num>
  <w:num w:numId="22">
    <w:abstractNumId w:val="1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6329"/>
    <w:rsid w:val="00035BB0"/>
    <w:rsid w:val="0016519B"/>
    <w:rsid w:val="00176D30"/>
    <w:rsid w:val="00196816"/>
    <w:rsid w:val="001C03E7"/>
    <w:rsid w:val="001C6723"/>
    <w:rsid w:val="001C7278"/>
    <w:rsid w:val="001E23AD"/>
    <w:rsid w:val="00235DE4"/>
    <w:rsid w:val="00402ADD"/>
    <w:rsid w:val="00406329"/>
    <w:rsid w:val="00530418"/>
    <w:rsid w:val="00642A1B"/>
    <w:rsid w:val="006454BB"/>
    <w:rsid w:val="0068540D"/>
    <w:rsid w:val="00745CA6"/>
    <w:rsid w:val="00777898"/>
    <w:rsid w:val="00781AD0"/>
    <w:rsid w:val="00922004"/>
    <w:rsid w:val="00972EC3"/>
    <w:rsid w:val="00975D5F"/>
    <w:rsid w:val="00982739"/>
    <w:rsid w:val="00983864"/>
    <w:rsid w:val="00A61516"/>
    <w:rsid w:val="00AF453A"/>
    <w:rsid w:val="00B06553"/>
    <w:rsid w:val="00B50110"/>
    <w:rsid w:val="00C40916"/>
    <w:rsid w:val="00C9388A"/>
    <w:rsid w:val="00CA1A40"/>
    <w:rsid w:val="00D43E1A"/>
    <w:rsid w:val="00D43F46"/>
    <w:rsid w:val="00D74321"/>
    <w:rsid w:val="00E07348"/>
    <w:rsid w:val="00E31FE1"/>
    <w:rsid w:val="00E645D7"/>
    <w:rsid w:val="00F2785C"/>
    <w:rsid w:val="00F40F21"/>
    <w:rsid w:val="00F47322"/>
    <w:rsid w:val="00FA6261"/>
    <w:rsid w:val="00FF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1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63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51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15E0-DB7B-411C-83C1-64239D3D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riscolaire</dc:creator>
  <cp:lastModifiedBy>Enfance</cp:lastModifiedBy>
  <cp:revision>3</cp:revision>
  <cp:lastPrinted>2015-06-01T08:47:00Z</cp:lastPrinted>
  <dcterms:created xsi:type="dcterms:W3CDTF">2018-03-08T12:39:00Z</dcterms:created>
  <dcterms:modified xsi:type="dcterms:W3CDTF">2018-06-04T11:46:00Z</dcterms:modified>
</cp:coreProperties>
</file>